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9119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27254E9" w14:textId="77777777" w:rsidR="00945889" w:rsidRPr="006955C4" w:rsidRDefault="005C7EC8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FA15A5B" wp14:editId="6C1453F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269E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D46492D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7C720BA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3E35EA5F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356D1D26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603FE17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5237968A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9971256" w14:textId="6BAB543F" w:rsidR="003A4890" w:rsidRPr="006955C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48233C">
        <w:rPr>
          <w:rFonts w:ascii="Times New Roman" w:hAnsi="Times New Roman"/>
          <w:bCs/>
          <w:sz w:val="28"/>
          <w:szCs w:val="28"/>
        </w:rPr>
        <w:t>7</w:t>
      </w:r>
      <w:r w:rsidR="002B5DC7">
        <w:rPr>
          <w:rFonts w:ascii="Times New Roman" w:hAnsi="Times New Roman"/>
          <w:bCs/>
          <w:sz w:val="28"/>
          <w:szCs w:val="28"/>
        </w:rPr>
        <w:t xml:space="preserve"> </w:t>
      </w:r>
      <w:r w:rsidR="00486E1A">
        <w:rPr>
          <w:rFonts w:ascii="Times New Roman" w:hAnsi="Times New Roman"/>
          <w:bCs/>
          <w:sz w:val="28"/>
          <w:szCs w:val="28"/>
        </w:rPr>
        <w:t>дека</w:t>
      </w:r>
      <w:r w:rsidR="000D5EC5" w:rsidRPr="006955C4">
        <w:rPr>
          <w:rFonts w:ascii="Times New Roman" w:hAnsi="Times New Roman"/>
          <w:bCs/>
          <w:sz w:val="28"/>
          <w:szCs w:val="28"/>
        </w:rPr>
        <w:t>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E85FFA">
        <w:rPr>
          <w:rFonts w:ascii="Times New Roman" w:hAnsi="Times New Roman"/>
          <w:bCs/>
          <w:sz w:val="28"/>
          <w:szCs w:val="28"/>
        </w:rPr>
        <w:t>2</w:t>
      </w:r>
      <w:r w:rsidR="00A531A9">
        <w:rPr>
          <w:rFonts w:ascii="Times New Roman" w:hAnsi="Times New Roman"/>
          <w:bCs/>
          <w:sz w:val="28"/>
          <w:szCs w:val="28"/>
        </w:rPr>
        <w:t>1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69345D">
        <w:rPr>
          <w:rFonts w:ascii="Times New Roman" w:hAnsi="Times New Roman"/>
          <w:bCs/>
          <w:sz w:val="28"/>
          <w:szCs w:val="28"/>
        </w:rPr>
        <w:t>209</w:t>
      </w:r>
    </w:p>
    <w:p w14:paraId="73A73DCA" w14:textId="77777777" w:rsidR="003A4890" w:rsidRPr="006955C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1FA5256" w14:textId="77777777" w:rsidR="00436B13" w:rsidRPr="006955C4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О </w:t>
      </w:r>
      <w:r w:rsidR="004F0033" w:rsidRPr="006955C4">
        <w:rPr>
          <w:rFonts w:ascii="Times New Roman" w:hAnsi="Times New Roman"/>
          <w:sz w:val="28"/>
          <w:szCs w:val="28"/>
        </w:rPr>
        <w:t>внесении изменени</w:t>
      </w:r>
      <w:r w:rsidR="0090211A" w:rsidRPr="006955C4">
        <w:rPr>
          <w:rFonts w:ascii="Times New Roman" w:hAnsi="Times New Roman"/>
          <w:sz w:val="28"/>
          <w:szCs w:val="28"/>
        </w:rPr>
        <w:t>й</w:t>
      </w:r>
      <w:r w:rsidR="004F0033" w:rsidRPr="006955C4">
        <w:rPr>
          <w:rFonts w:ascii="Times New Roman" w:hAnsi="Times New Roman"/>
          <w:sz w:val="28"/>
          <w:szCs w:val="28"/>
        </w:rPr>
        <w:t xml:space="preserve"> в </w:t>
      </w:r>
      <w:r w:rsidR="008C4187" w:rsidRPr="006955C4">
        <w:rPr>
          <w:rFonts w:ascii="Times New Roman" w:hAnsi="Times New Roman"/>
          <w:sz w:val="28"/>
          <w:szCs w:val="28"/>
        </w:rPr>
        <w:t>постановление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900A59" w:rsidRPr="006955C4">
        <w:rPr>
          <w:rFonts w:ascii="Times New Roman" w:hAnsi="Times New Roman"/>
          <w:sz w:val="28"/>
          <w:szCs w:val="28"/>
        </w:rPr>
        <w:t xml:space="preserve">ГУ </w:t>
      </w:r>
      <w:r w:rsidR="00AA4414" w:rsidRPr="006955C4">
        <w:rPr>
          <w:rFonts w:ascii="Times New Roman" w:hAnsi="Times New Roman"/>
          <w:sz w:val="28"/>
          <w:szCs w:val="28"/>
        </w:rPr>
        <w:t>РЭК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DB1F11" w:rsidRPr="006955C4">
        <w:rPr>
          <w:rFonts w:ascii="Times New Roman" w:hAnsi="Times New Roman"/>
          <w:sz w:val="28"/>
          <w:szCs w:val="28"/>
        </w:rPr>
        <w:t>Рязанской области</w:t>
      </w:r>
      <w:r w:rsidR="007D5C98" w:rsidRPr="006955C4">
        <w:rPr>
          <w:rFonts w:ascii="Times New Roman" w:hAnsi="Times New Roman"/>
          <w:sz w:val="28"/>
          <w:szCs w:val="28"/>
        </w:rPr>
        <w:t xml:space="preserve"> </w:t>
      </w:r>
      <w:r w:rsidR="00486E1A" w:rsidRPr="00670322">
        <w:rPr>
          <w:rFonts w:ascii="Times New Roman" w:hAnsi="Times New Roman"/>
          <w:sz w:val="28"/>
          <w:szCs w:val="28"/>
        </w:rPr>
        <w:t>от</w:t>
      </w:r>
      <w:r w:rsidR="00486E1A">
        <w:rPr>
          <w:rFonts w:ascii="Times New Roman" w:hAnsi="Times New Roman"/>
          <w:sz w:val="28"/>
          <w:szCs w:val="28"/>
        </w:rPr>
        <w:t> </w:t>
      </w:r>
      <w:r w:rsidR="00486E1A" w:rsidRPr="00670322">
        <w:rPr>
          <w:rFonts w:ascii="Times New Roman" w:hAnsi="Times New Roman"/>
          <w:sz w:val="28"/>
          <w:szCs w:val="28"/>
        </w:rPr>
        <w:t>13</w:t>
      </w:r>
      <w:r w:rsidR="00486E1A">
        <w:rPr>
          <w:rFonts w:ascii="Times New Roman" w:hAnsi="Times New Roman"/>
          <w:sz w:val="28"/>
          <w:szCs w:val="28"/>
        </w:rPr>
        <w:t> </w:t>
      </w:r>
      <w:r w:rsidR="00486E1A" w:rsidRPr="00670322">
        <w:rPr>
          <w:rFonts w:ascii="Times New Roman" w:hAnsi="Times New Roman"/>
          <w:sz w:val="28"/>
          <w:szCs w:val="28"/>
        </w:rPr>
        <w:t xml:space="preserve">декабря 2018 г. № </w:t>
      </w:r>
      <w:r w:rsidR="00486E1A">
        <w:rPr>
          <w:rFonts w:ascii="Times New Roman" w:hAnsi="Times New Roman"/>
          <w:sz w:val="28"/>
          <w:szCs w:val="28"/>
        </w:rPr>
        <w:t>365</w:t>
      </w:r>
      <w:bookmarkStart w:id="0" w:name="_GoBack"/>
      <w:bookmarkEnd w:id="0"/>
      <w:r w:rsidR="00436B13" w:rsidRPr="006955C4">
        <w:rPr>
          <w:rFonts w:ascii="Times New Roman" w:hAnsi="Times New Roman"/>
          <w:sz w:val="28"/>
          <w:szCs w:val="28"/>
        </w:rPr>
        <w:t xml:space="preserve"> «</w:t>
      </w:r>
      <w:r w:rsidR="00486E1A" w:rsidRPr="003613DB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 организации МП «</w:t>
      </w:r>
      <w:proofErr w:type="spellStart"/>
      <w:r w:rsidR="00486E1A" w:rsidRPr="003613DB">
        <w:rPr>
          <w:rFonts w:ascii="Times New Roman" w:hAnsi="Times New Roman"/>
          <w:sz w:val="28"/>
          <w:szCs w:val="28"/>
        </w:rPr>
        <w:t>Новомичуринский</w:t>
      </w:r>
      <w:proofErr w:type="spellEnd"/>
      <w:r w:rsidR="00486E1A" w:rsidRPr="003613DB">
        <w:rPr>
          <w:rFonts w:ascii="Times New Roman" w:hAnsi="Times New Roman"/>
          <w:sz w:val="28"/>
          <w:szCs w:val="28"/>
        </w:rPr>
        <w:t xml:space="preserve"> водоканал»</w:t>
      </w:r>
    </w:p>
    <w:p w14:paraId="2B359312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157EDAF" w14:textId="77777777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5462BBD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008D158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486E1A" w:rsidRPr="00670322">
        <w:rPr>
          <w:szCs w:val="28"/>
        </w:rPr>
        <w:t>от</w:t>
      </w:r>
      <w:r w:rsidR="00486E1A">
        <w:rPr>
          <w:szCs w:val="28"/>
        </w:rPr>
        <w:t> </w:t>
      </w:r>
      <w:r w:rsidR="00486E1A" w:rsidRPr="00670322">
        <w:rPr>
          <w:szCs w:val="28"/>
        </w:rPr>
        <w:t>13</w:t>
      </w:r>
      <w:r w:rsidR="00486E1A">
        <w:rPr>
          <w:szCs w:val="28"/>
        </w:rPr>
        <w:t> </w:t>
      </w:r>
      <w:r w:rsidR="00486E1A" w:rsidRPr="00670322">
        <w:rPr>
          <w:szCs w:val="28"/>
        </w:rPr>
        <w:t xml:space="preserve">декабря 2018 г. № </w:t>
      </w:r>
      <w:r w:rsidR="00486E1A">
        <w:rPr>
          <w:szCs w:val="28"/>
        </w:rPr>
        <w:t>365</w:t>
      </w:r>
      <w:r w:rsidR="00486E1A" w:rsidRPr="006955C4">
        <w:rPr>
          <w:szCs w:val="28"/>
        </w:rPr>
        <w:t xml:space="preserve"> «</w:t>
      </w:r>
      <w:r w:rsidR="00486E1A" w:rsidRPr="003613DB">
        <w:rPr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 организации МП «</w:t>
      </w:r>
      <w:proofErr w:type="spellStart"/>
      <w:r w:rsidR="00486E1A" w:rsidRPr="003613DB">
        <w:rPr>
          <w:szCs w:val="28"/>
        </w:rPr>
        <w:t>Новомичуринский</w:t>
      </w:r>
      <w:proofErr w:type="spellEnd"/>
      <w:r w:rsidR="00486E1A" w:rsidRPr="003613DB">
        <w:rPr>
          <w:szCs w:val="28"/>
        </w:rPr>
        <w:t xml:space="preserve"> водоканал»</w:t>
      </w:r>
      <w:r w:rsidRPr="006955C4">
        <w:rPr>
          <w:szCs w:val="28"/>
        </w:rPr>
        <w:t>:</w:t>
      </w:r>
    </w:p>
    <w:p w14:paraId="7D53F515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18EE17D9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115A4FF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66770D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9612719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86E1A" w:rsidRPr="00670322" w14:paraId="7B0858B5" w14:textId="77777777" w:rsidTr="00892BF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CF75" w14:textId="77777777" w:rsidR="00486E1A" w:rsidRPr="00670322" w:rsidRDefault="00486E1A" w:rsidP="00892BF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B27D" w14:textId="77777777" w:rsidR="00486E1A" w:rsidRPr="00670322" w:rsidRDefault="00486E1A" w:rsidP="00892BF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5056" w14:textId="77777777" w:rsidR="00486E1A" w:rsidRPr="00670322" w:rsidRDefault="00486E1A" w:rsidP="00892BF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AE70" w14:textId="77777777" w:rsidR="00486E1A" w:rsidRPr="00670322" w:rsidRDefault="00486E1A" w:rsidP="00892B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C533" w14:textId="77777777" w:rsidR="00486E1A" w:rsidRPr="00670322" w:rsidRDefault="00486E1A" w:rsidP="00892B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E614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8215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9ED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DD4C2B" w:rsidRPr="00670322" w14:paraId="534B6578" w14:textId="77777777" w:rsidTr="006F2EC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02021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3594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5352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2417D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705,2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723F1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703,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A8BA0" w14:textId="6AC20BCF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82,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B4002" w14:textId="0DDB6B14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76,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36020" w14:textId="2D8BA69E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76,023</w:t>
            </w:r>
          </w:p>
        </w:tc>
      </w:tr>
      <w:tr w:rsidR="00DD4C2B" w:rsidRPr="00670322" w14:paraId="7E681B6D" w14:textId="77777777" w:rsidTr="006F2EC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08F21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92FE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70859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7EB5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2EFF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0A8CD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8BB35" w14:textId="73AC9A43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A81C" w14:textId="181CE7E8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63A3BDFC" w14:textId="77777777" w:rsidTr="006F2E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11BF5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6D7C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6DBAF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66D70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1499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E37B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09830" w14:textId="04B48C5A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B2D40" w14:textId="2645B307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7AB10196" w14:textId="77777777" w:rsidTr="006F2E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C6AEA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66A1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FD3E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6E353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BE303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0A73C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C64AA" w14:textId="48B7DB70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EAC9E" w14:textId="0CBCAAD5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056F9211" w14:textId="77777777" w:rsidTr="006F2E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96CFA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072C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0F68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5DC54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705,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24A4C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703,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91FE6" w14:textId="19424881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82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98FAD" w14:textId="7C9798BF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76,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9A083" w14:textId="37F95490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76,023</w:t>
            </w:r>
          </w:p>
        </w:tc>
      </w:tr>
      <w:tr w:rsidR="00DD4C2B" w:rsidRPr="00670322" w14:paraId="55CDB21C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34CC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17E8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00B67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4C61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6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8F68A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6,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6C2AF" w14:textId="069736F1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4,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7700A" w14:textId="3F0F558A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54,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1FDF" w14:textId="41233CB5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54,082</w:t>
            </w:r>
          </w:p>
        </w:tc>
      </w:tr>
      <w:tr w:rsidR="00DD4C2B" w:rsidRPr="00670322" w14:paraId="4EAC6D7B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6BF00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533F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4F1B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FB9F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F2780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B5EB9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DB78D" w14:textId="6B761DF0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559E" w14:textId="53392E07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 w:rsidR="00DD4C2B" w:rsidRPr="00670322" w14:paraId="511975CD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0F4C7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B621E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DAFC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0D754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48,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1A3E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47,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AC94F" w14:textId="4416D8DF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27,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9D29D" w14:textId="75746C39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21,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18EA1" w14:textId="629F90D2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21,941</w:t>
            </w:r>
          </w:p>
        </w:tc>
      </w:tr>
      <w:tr w:rsidR="00DD4C2B" w:rsidRPr="00670322" w14:paraId="05F6ED66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925F8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27588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3C576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B1EA8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BDE5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8A9C6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5D185" w14:textId="30A2C5B5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3A4D3" w14:textId="3CFAC620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5A53881E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E251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B92D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E610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4D140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C4B22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B2ABF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3C198" w14:textId="3B83F5EC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6C6C0" w14:textId="4ADD3326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110BD0B4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9D4F8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C016B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F18C0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53E0A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48,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9D9A1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47,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EC0B8" w14:textId="387801BC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27,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41469" w14:textId="54D55C72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21,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FB126" w14:textId="54709A45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21,941</w:t>
            </w:r>
          </w:p>
        </w:tc>
      </w:tr>
      <w:tr w:rsidR="00DD4C2B" w:rsidRPr="00670322" w14:paraId="3BCF872C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25153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9F04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2954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1634A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95,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AFDA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9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AFFD" w14:textId="57C24776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71,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64419" w14:textId="33A1FDD2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576,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2C9E" w14:textId="37023986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576,627</w:t>
            </w:r>
          </w:p>
        </w:tc>
      </w:tr>
      <w:tr w:rsidR="00DD4C2B" w:rsidRPr="00670322" w14:paraId="4D21B486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17602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E818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B17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20145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37,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78D62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37,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7AFDD" w14:textId="08E6534C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40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25ACC" w14:textId="6399FA21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29,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20FB7" w14:textId="34E2FB21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29,724</w:t>
            </w:r>
          </w:p>
        </w:tc>
      </w:tr>
      <w:tr w:rsidR="00DD4C2B" w:rsidRPr="00670322" w14:paraId="23551A88" w14:textId="77777777" w:rsidTr="006F2EC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58B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1F42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DD39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6C108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15,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03FB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17,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D973C" w14:textId="4619E15D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16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FDDF3" w14:textId="1F3C1D1F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15,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25E36" w14:textId="5BD13253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15,590»</w:t>
            </w:r>
          </w:p>
        </w:tc>
      </w:tr>
    </w:tbl>
    <w:p w14:paraId="12E78FE0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74E41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9D1F133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61F0658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F434F7C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37F06" w:rsidRPr="00670322" w14:paraId="4E861629" w14:textId="77777777" w:rsidTr="00892BF8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901" w14:textId="77777777" w:rsidR="00486E1A" w:rsidRPr="00670322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D9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AB8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04C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3A13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C44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B37F06" w:rsidRPr="00670322" w14:paraId="6659595B" w14:textId="77777777" w:rsidTr="00892BF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0D99" w14:textId="77777777" w:rsidR="00486E1A" w:rsidRPr="00670322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4CDF" w14:textId="77777777" w:rsidR="00486E1A" w:rsidRPr="00BC49DD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18 281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D9E2" w14:textId="050ABE3E" w:rsidR="00486E1A" w:rsidRPr="00BC49DD" w:rsidRDefault="00BC49DD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22 896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788E5" w14:textId="2995DE8E" w:rsidR="00486E1A" w:rsidRPr="00BC49DD" w:rsidRDefault="00BC49DD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22</w:t>
            </w:r>
            <w:r w:rsidR="002F686B">
              <w:rPr>
                <w:rFonts w:ascii="Times New Roman" w:hAnsi="Times New Roman"/>
                <w:sz w:val="26"/>
                <w:szCs w:val="26"/>
              </w:rPr>
              <w:t> 893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9235" w14:textId="72F6D92F" w:rsidR="00486E1A" w:rsidRPr="00DD4C2B" w:rsidRDefault="00BC49DD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23</w:t>
            </w:r>
            <w:r w:rsidR="00DD4C2B" w:rsidRPr="00DD4C2B">
              <w:rPr>
                <w:rFonts w:ascii="Times New Roman" w:hAnsi="Times New Roman"/>
                <w:sz w:val="26"/>
                <w:szCs w:val="26"/>
              </w:rPr>
              <w:t> 093,2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CD00" w14:textId="67F24D5A" w:rsidR="00486E1A" w:rsidRPr="00DD4C2B" w:rsidRDefault="00BC49DD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2</w:t>
            </w:r>
            <w:r w:rsidR="00DD4C2B" w:rsidRPr="00DD4C2B">
              <w:rPr>
                <w:rFonts w:ascii="Times New Roman" w:hAnsi="Times New Roman"/>
                <w:sz w:val="26"/>
                <w:szCs w:val="26"/>
              </w:rPr>
              <w:t>3 533,85</w:t>
            </w:r>
            <w:r w:rsidR="00486E1A" w:rsidRPr="00DD4C2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CC5E8A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F7C0EEA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7554E738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53742BB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407F5A5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86E1A" w:rsidRPr="00670322" w14:paraId="3D5A8952" w14:textId="77777777" w:rsidTr="0090504B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A27F" w14:textId="77777777" w:rsidR="00486E1A" w:rsidRPr="00670322" w:rsidRDefault="00486E1A" w:rsidP="00892BF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96AA" w14:textId="77777777" w:rsidR="00486E1A" w:rsidRPr="00670322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B7E5" w14:textId="77777777" w:rsidR="00486E1A" w:rsidRPr="00670322" w:rsidRDefault="00486E1A" w:rsidP="00892BF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C700" w14:textId="77777777" w:rsidR="00486E1A" w:rsidRPr="00670322" w:rsidRDefault="00486E1A" w:rsidP="00892BF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19AD" w14:textId="77777777" w:rsidR="00486E1A" w:rsidRPr="00670322" w:rsidRDefault="00486E1A" w:rsidP="00892B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D10C" w14:textId="77777777" w:rsidR="00486E1A" w:rsidRPr="00670322" w:rsidRDefault="00486E1A" w:rsidP="00892B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92F8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3D96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2E574D" w:rsidRPr="00670322" w14:paraId="167ECB40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E2DC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5E41E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36B5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6F23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062,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9BB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905,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E42" w14:textId="50CB404F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89,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C414" w14:textId="7EB4AA22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878,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EE88" w14:textId="5ADF665A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878,555</w:t>
            </w:r>
          </w:p>
        </w:tc>
      </w:tr>
      <w:tr w:rsidR="002E574D" w:rsidRPr="00670322" w14:paraId="26CEE4DE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1112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A991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0B32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702E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67A8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4CB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4A5" w14:textId="124DB4A6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B9B4" w14:textId="3E178E59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E574D" w:rsidRPr="00670322" w14:paraId="7A7F6280" w14:textId="77777777" w:rsidTr="0084688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D9A6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91F5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1B4C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34C2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062,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E3F3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905,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9A337" w14:textId="52AECE0F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89,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748D3" w14:textId="4CEA852C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878,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1AA50" w14:textId="6B8D08DB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878,555</w:t>
            </w:r>
          </w:p>
        </w:tc>
      </w:tr>
      <w:tr w:rsidR="002E574D" w:rsidRPr="00670322" w14:paraId="3E0C4452" w14:textId="77777777" w:rsidTr="0084688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C57C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D8A0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3CE7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424E65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18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668C9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22,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EB6AB" w14:textId="6A61A5E6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03,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29B2E" w14:textId="2587AE27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803,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8247B" w14:textId="4C4DCF7E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803,935</w:t>
            </w:r>
          </w:p>
        </w:tc>
      </w:tr>
      <w:tr w:rsidR="002E574D" w:rsidRPr="00670322" w14:paraId="3D2F94DB" w14:textId="77777777" w:rsidTr="0084688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DC1F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8567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88E0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BC5A7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53,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A6E0F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54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D1FD9" w14:textId="4907DE12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57,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9EF9" w14:textId="61716971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41,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E99D1" w14:textId="766EF92E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41,944</w:t>
            </w:r>
          </w:p>
        </w:tc>
      </w:tr>
      <w:tr w:rsidR="002E574D" w:rsidRPr="00670322" w14:paraId="532DC5CA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7CA8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36D6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889B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8C7B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91,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3349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28,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40E1" w14:textId="33B9E15F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29,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A48C" w14:textId="12791C6B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32,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5A2A" w14:textId="156F2C3F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32,676</w:t>
            </w:r>
          </w:p>
        </w:tc>
      </w:tr>
      <w:tr w:rsidR="002E574D" w:rsidRPr="00670322" w14:paraId="121AF4F9" w14:textId="77777777" w:rsidTr="0084688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A9A1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D57C2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9840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A2F2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CF3A2" w14:textId="03C62D1F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B5FE7" w14:textId="1E81A40B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D06D" w14:textId="54D2AC2F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A9F38" w14:textId="77A7FCED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E574D" w:rsidRPr="00670322" w14:paraId="20539F23" w14:textId="77777777" w:rsidTr="0084688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AED4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C19A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E877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DEC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FF7C5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08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0FCA9" w14:textId="2E43FB82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63,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9ACCB" w14:textId="24119772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367,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6D9F0" w14:textId="2C917C84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367,212</w:t>
            </w:r>
          </w:p>
        </w:tc>
      </w:tr>
      <w:tr w:rsidR="002E574D" w:rsidRPr="00670322" w14:paraId="751A126E" w14:textId="77777777" w:rsidTr="0084688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B81D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056D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1F15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E4577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062,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BC217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214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1E0B8" w14:textId="0EF33C50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253,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6D00D" w14:textId="571CA63E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1245,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8816E" w14:textId="355C73D5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1245,767</w:t>
            </w:r>
          </w:p>
        </w:tc>
      </w:tr>
      <w:tr w:rsidR="002E574D" w:rsidRPr="00670322" w14:paraId="50CD6FDC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EC04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1836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C9C1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A795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015A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D986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BF06" w14:textId="228F852C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EBF" w14:textId="111A28C8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E574D" w:rsidRPr="00670322" w14:paraId="3432CB8A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291B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D703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5EA3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772B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924D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5A2F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81E" w14:textId="25A0F8D0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F5D6" w14:textId="13561E88" w:rsidR="002E574D" w:rsidRPr="00A531A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BB73AD7" w14:textId="77777777" w:rsidR="00101C9D" w:rsidRPr="006955C4" w:rsidRDefault="00101C9D" w:rsidP="00943F51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5F58FC15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73CB9162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395620C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4DF5387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0504B" w:rsidRPr="00670322" w14:paraId="45FAD4E6" w14:textId="77777777" w:rsidTr="00892BF8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54D6" w14:textId="77777777" w:rsidR="00486E1A" w:rsidRPr="00670322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53B4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28E9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4AAF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5D3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3901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90504B" w:rsidRPr="00670322" w14:paraId="6A52D124" w14:textId="77777777" w:rsidTr="00892BF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46DC" w14:textId="77777777" w:rsidR="00486E1A" w:rsidRPr="00670322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2E74" w14:textId="77777777" w:rsidR="00486E1A" w:rsidRPr="0090504B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0 91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7EB63" w14:textId="6DC94D63" w:rsidR="00486E1A" w:rsidRPr="0090504B" w:rsidRDefault="0090504B" w:rsidP="00892BF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3 035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073D" w14:textId="2DE0AF5F" w:rsidR="00486E1A" w:rsidRPr="0090504B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</w:t>
            </w:r>
            <w:r w:rsidR="0090504B" w:rsidRPr="0090504B">
              <w:rPr>
                <w:rFonts w:ascii="Times New Roman" w:hAnsi="Times New Roman"/>
                <w:sz w:val="26"/>
                <w:szCs w:val="26"/>
              </w:rPr>
              <w:t>3</w:t>
            </w:r>
            <w:r w:rsidR="002F686B">
              <w:rPr>
                <w:rFonts w:ascii="Times New Roman" w:hAnsi="Times New Roman"/>
                <w:sz w:val="26"/>
                <w:szCs w:val="26"/>
              </w:rPr>
              <w:t> </w:t>
            </w:r>
            <w:r w:rsidR="00B40E13">
              <w:rPr>
                <w:rFonts w:ascii="Times New Roman" w:hAnsi="Times New Roman"/>
                <w:sz w:val="26"/>
                <w:szCs w:val="26"/>
              </w:rPr>
              <w:t>7</w:t>
            </w:r>
            <w:r w:rsidR="002F686B">
              <w:rPr>
                <w:rFonts w:ascii="Times New Roman" w:hAnsi="Times New Roman"/>
                <w:sz w:val="26"/>
                <w:szCs w:val="26"/>
              </w:rPr>
              <w:t>43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7392" w14:textId="423C7C42" w:rsidR="00486E1A" w:rsidRPr="00DD4C2B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3</w:t>
            </w:r>
            <w:r w:rsidR="0090504B" w:rsidRPr="00DD4C2B">
              <w:rPr>
                <w:rFonts w:ascii="Times New Roman" w:hAnsi="Times New Roman"/>
                <w:sz w:val="26"/>
                <w:szCs w:val="26"/>
              </w:rPr>
              <w:t>4 </w:t>
            </w:r>
            <w:r w:rsidR="00DD4C2B" w:rsidRPr="00DD4C2B">
              <w:rPr>
                <w:rFonts w:ascii="Times New Roman" w:hAnsi="Times New Roman"/>
                <w:sz w:val="26"/>
                <w:szCs w:val="26"/>
              </w:rPr>
              <w:t>936</w:t>
            </w:r>
            <w:r w:rsidR="0090504B" w:rsidRPr="00DD4C2B">
              <w:rPr>
                <w:rFonts w:ascii="Times New Roman" w:hAnsi="Times New Roman"/>
                <w:sz w:val="26"/>
                <w:szCs w:val="26"/>
              </w:rPr>
              <w:t>,</w:t>
            </w:r>
            <w:r w:rsidR="00DD4C2B" w:rsidRPr="00DD4C2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67BA9" w14:textId="06A1F304" w:rsidR="00486E1A" w:rsidRPr="00DD4C2B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3</w:t>
            </w:r>
            <w:r w:rsidR="00DD4C2B" w:rsidRPr="00DD4C2B">
              <w:rPr>
                <w:rFonts w:ascii="Times New Roman" w:hAnsi="Times New Roman"/>
                <w:sz w:val="26"/>
                <w:szCs w:val="26"/>
              </w:rPr>
              <w:t>6 243,54</w:t>
            </w:r>
            <w:r w:rsidRPr="00DD4C2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62E4E9D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98A8C2A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3300AC4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3519BD12" w14:textId="77777777" w:rsidR="007F0B00" w:rsidRPr="006955C4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37773A66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7408333E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A2C9B5" w14:textId="77777777" w:rsidR="00085203" w:rsidRPr="006955C4" w:rsidRDefault="00DF3B1E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7032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67032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 </w:t>
      </w:r>
      <w:r w:rsidRPr="00670322">
        <w:rPr>
          <w:rFonts w:ascii="Times New Roman" w:hAnsi="Times New Roman"/>
          <w:sz w:val="28"/>
          <w:szCs w:val="28"/>
        </w:rPr>
        <w:t xml:space="preserve">декабря 2018 г. № </w:t>
      </w:r>
      <w:r>
        <w:rPr>
          <w:rFonts w:ascii="Times New Roman" w:hAnsi="Times New Roman"/>
          <w:sz w:val="28"/>
          <w:szCs w:val="28"/>
        </w:rPr>
        <w:t>365</w:t>
      </w:r>
    </w:p>
    <w:p w14:paraId="75210C14" w14:textId="77777777" w:rsidR="00085203" w:rsidRPr="006955C4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0FD947B1" w14:textId="7DDAD52F" w:rsidR="00486E1A" w:rsidRPr="00670322" w:rsidRDefault="00486E1A" w:rsidP="00486E1A">
      <w:pPr>
        <w:pStyle w:val="6"/>
        <w:tabs>
          <w:tab w:val="clear" w:pos="0"/>
          <w:tab w:val="left" w:pos="-284"/>
        </w:tabs>
        <w:suppressAutoHyphens w:val="0"/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670322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П «</w:t>
      </w:r>
      <w:proofErr w:type="spellStart"/>
      <w:r w:rsidRPr="00670322">
        <w:rPr>
          <w:b w:val="0"/>
          <w:sz w:val="28"/>
          <w:szCs w:val="28"/>
        </w:rPr>
        <w:t>Новомичуринский</w:t>
      </w:r>
      <w:proofErr w:type="spellEnd"/>
      <w:r w:rsidRPr="00670322">
        <w:rPr>
          <w:b w:val="0"/>
          <w:sz w:val="28"/>
          <w:szCs w:val="28"/>
        </w:rPr>
        <w:t xml:space="preserve"> водоканал»</w:t>
      </w:r>
    </w:p>
    <w:p w14:paraId="1D9FFE7C" w14:textId="77777777" w:rsidR="00486E1A" w:rsidRPr="00670322" w:rsidRDefault="00486E1A" w:rsidP="00486E1A">
      <w:pPr>
        <w:rPr>
          <w:rFonts w:ascii="Times New Roman" w:hAnsi="Times New Roman"/>
          <w:sz w:val="16"/>
          <w:szCs w:val="16"/>
          <w:lang w:eastAsia="ru-RU"/>
        </w:rPr>
      </w:pPr>
    </w:p>
    <w:p w14:paraId="1DF2A2D5" w14:textId="77777777" w:rsidR="006501C0" w:rsidRPr="006955C4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86E1A" w:rsidRPr="00A531A9" w14:paraId="431109E0" w14:textId="77777777" w:rsidTr="003C34F3">
        <w:trPr>
          <w:trHeight w:val="62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D794F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37A75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D9B2C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B69F7B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86E1A" w:rsidRPr="00A531A9" w14:paraId="6ED1FED9" w14:textId="77777777" w:rsidTr="00892BF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A831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6D7D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40D4" w14:textId="072FB409" w:rsidR="00486E1A" w:rsidRPr="00A531A9" w:rsidRDefault="00486E1A" w:rsidP="00892B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</w:t>
            </w:r>
            <w:r w:rsidR="002B5DC7"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</w:tr>
      <w:tr w:rsidR="00486E1A" w:rsidRPr="00A531A9" w14:paraId="32349AC5" w14:textId="77777777" w:rsidTr="002B5DC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B229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94F4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281C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BA159" w14:textId="61960E46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B1BD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27,26</w:t>
            </w:r>
          </w:p>
        </w:tc>
      </w:tr>
      <w:tr w:rsidR="00486E1A" w:rsidRPr="00A531A9" w14:paraId="158E6D3C" w14:textId="77777777" w:rsidTr="002B5DC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3BD4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F9B2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1F06" w14:textId="77777777" w:rsidR="00486E1A" w:rsidRPr="00A531A9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FD83C" w14:textId="1AE1A75F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5256" w14:textId="77777777" w:rsidR="00486E1A" w:rsidRPr="00A531A9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29,08</w:t>
            </w:r>
          </w:p>
        </w:tc>
      </w:tr>
      <w:tr w:rsidR="002B5DC7" w:rsidRPr="00A531A9" w14:paraId="6E94F214" w14:textId="77777777" w:rsidTr="002B5DC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B603" w14:textId="77777777" w:rsidR="002B5DC7" w:rsidRPr="00A531A9" w:rsidRDefault="002B5DC7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5293" w14:textId="77777777" w:rsidR="002B5DC7" w:rsidRPr="00A531A9" w:rsidRDefault="002B5DC7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7059" w14:textId="6C2E6BE1" w:rsidR="002B5DC7" w:rsidRPr="00A531A9" w:rsidRDefault="002B5DC7" w:rsidP="002B5DC7">
            <w:pPr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включая налоги)</w:t>
            </w:r>
          </w:p>
        </w:tc>
      </w:tr>
      <w:tr w:rsidR="00486E1A" w:rsidRPr="00A531A9" w14:paraId="1F7713C1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4EEC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916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10D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7CB8B" w14:textId="5F98688D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844E1" w14:textId="3A66C303" w:rsidR="00486E1A" w:rsidRPr="00A531A9" w:rsidRDefault="0090504B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</w:tr>
      <w:tr w:rsidR="00486E1A" w:rsidRPr="00A531A9" w14:paraId="72445706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867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60C9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E0A6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33437" w14:textId="2E19F42C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221B" w14:textId="7AD6954F" w:rsidR="00486E1A" w:rsidRPr="00A531A9" w:rsidRDefault="0090504B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5,81</w:t>
            </w:r>
          </w:p>
        </w:tc>
      </w:tr>
      <w:tr w:rsidR="00486E1A" w:rsidRPr="00A531A9" w14:paraId="2FFDFE63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6CA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2240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8D9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B5E22" w14:textId="6F785AC8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F4E6" w14:textId="5E3D8460" w:rsidR="00486E1A" w:rsidRPr="00A531A9" w:rsidRDefault="0090504B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5,81</w:t>
            </w:r>
          </w:p>
        </w:tc>
      </w:tr>
      <w:tr w:rsidR="00486E1A" w:rsidRPr="00A531A9" w14:paraId="269B64A0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E5EB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4CED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F0CC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68DA2" w14:textId="66DF50CB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483A7" w14:textId="1060E161" w:rsidR="00486E1A" w:rsidRPr="00A531A9" w:rsidRDefault="00C64423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</w:t>
            </w:r>
            <w:r w:rsidR="0090504B" w:rsidRPr="00A531A9">
              <w:rPr>
                <w:rFonts w:ascii="Times New Roman" w:hAnsi="Times New Roman"/>
                <w:sz w:val="24"/>
                <w:szCs w:val="24"/>
              </w:rPr>
              <w:t>7,</w:t>
            </w:r>
            <w:r w:rsidR="002F686B" w:rsidRPr="00A531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86E1A" w:rsidRPr="00A531A9" w14:paraId="48382D04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287D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1F80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2E0A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22CD9" w14:textId="50A4D4D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F33EF" w14:textId="61450E3D" w:rsidR="00486E1A" w:rsidRPr="00DD4C2B" w:rsidRDefault="00C64423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90504B" w:rsidRPr="00DD4C2B">
              <w:rPr>
                <w:rFonts w:ascii="Times New Roman" w:hAnsi="Times New Roman"/>
                <w:sz w:val="24"/>
                <w:szCs w:val="24"/>
              </w:rPr>
              <w:t>7,</w:t>
            </w:r>
            <w:r w:rsidR="002F686B" w:rsidRPr="00DD4C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86E1A" w:rsidRPr="00A531A9" w14:paraId="57F57845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E073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6821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9759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9D" w14:textId="6D61717D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29330" w14:textId="6879CE14" w:rsidR="00486E1A" w:rsidRPr="00DD4C2B" w:rsidRDefault="00C64423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DD4C2B" w:rsidRPr="00DD4C2B"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</w:tr>
      <w:tr w:rsidR="00486E1A" w:rsidRPr="00A531A9" w14:paraId="1C503DBE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D51D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C8E0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F48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7590D" w14:textId="60136B79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3724" w14:textId="52C38214" w:rsidR="00486E1A" w:rsidRPr="00DD4C2B" w:rsidRDefault="00C64423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DD4C2B" w:rsidRPr="00DD4C2B"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</w:tr>
      <w:tr w:rsidR="00486E1A" w:rsidRPr="00A531A9" w14:paraId="7EF6A7CF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5772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9DD0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EF87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C0C60" w14:textId="37C062A0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37BF0" w14:textId="6A13312A" w:rsidR="00486E1A" w:rsidRPr="00DD4C2B" w:rsidRDefault="00C64423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DD4C2B" w:rsidRPr="00DD4C2B">
              <w:rPr>
                <w:rFonts w:ascii="Times New Roman" w:hAnsi="Times New Roman"/>
                <w:sz w:val="24"/>
                <w:szCs w:val="24"/>
              </w:rPr>
              <w:t>8,55</w:t>
            </w:r>
          </w:p>
        </w:tc>
      </w:tr>
      <w:tr w:rsidR="00486E1A" w:rsidRPr="00A531A9" w14:paraId="55F368A5" w14:textId="77777777" w:rsidTr="00892BF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B9B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A120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430E" w14:textId="77777777" w:rsidR="00486E1A" w:rsidRPr="00DD4C2B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2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D4C2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DD4C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6E1A" w:rsidRPr="00A531A9" w14:paraId="6868D29F" w14:textId="77777777" w:rsidTr="00892BF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65D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7FF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B241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41AD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706E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486E1A" w:rsidRPr="00A531A9" w14:paraId="18D77083" w14:textId="77777777" w:rsidTr="00892BF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137A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FEE4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6D4A" w14:textId="77777777" w:rsidR="00486E1A" w:rsidRPr="00A531A9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581E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57D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</w:tr>
      <w:tr w:rsidR="00486E1A" w:rsidRPr="00A531A9" w14:paraId="734A7E83" w14:textId="77777777" w:rsidTr="00892B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0E0F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F54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B71B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3545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3CDA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</w:tr>
      <w:tr w:rsidR="00486E1A" w:rsidRPr="00A531A9" w14:paraId="033A3D11" w14:textId="77777777" w:rsidTr="00892B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6998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A563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B783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C952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397D" w14:textId="68127CDA" w:rsidR="00486E1A" w:rsidRPr="00DD4C2B" w:rsidRDefault="00C64423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5,</w:t>
            </w:r>
            <w:r w:rsidR="0090504B" w:rsidRPr="00DD4C2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F686B" w:rsidRPr="00A531A9" w14:paraId="42585B90" w14:textId="77777777" w:rsidTr="0002756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61AE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4C5F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22A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144E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AF27" w14:textId="52D82018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5,81</w:t>
            </w:r>
          </w:p>
        </w:tc>
      </w:tr>
      <w:tr w:rsidR="002F686B" w:rsidRPr="00A531A9" w14:paraId="07F353F0" w14:textId="77777777" w:rsidTr="00BB28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6878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689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71AB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AD65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FAB2" w14:textId="5DC5D932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7,13</w:t>
            </w:r>
          </w:p>
        </w:tc>
      </w:tr>
      <w:tr w:rsidR="002F686B" w:rsidRPr="00A531A9" w14:paraId="21052BB8" w14:textId="77777777" w:rsidTr="00BB28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C66D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0BD5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A1C0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2582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3C625" w14:textId="110A1A26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7,13</w:t>
            </w:r>
          </w:p>
        </w:tc>
      </w:tr>
      <w:tr w:rsidR="002F686B" w:rsidRPr="00A531A9" w14:paraId="029E58BA" w14:textId="77777777" w:rsidTr="00BB28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071C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B222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0F2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11A6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F00F" w14:textId="4E6BBCB5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DD4C2B" w:rsidRPr="00DD4C2B"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</w:tr>
      <w:tr w:rsidR="002F686B" w:rsidRPr="00A531A9" w14:paraId="137D1E8B" w14:textId="77777777" w:rsidTr="00BB28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92EB" w14:textId="77777777" w:rsidR="002F686B" w:rsidRPr="00A531A9" w:rsidRDefault="002F686B" w:rsidP="002F686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EF75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1AD2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B06D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EF9AD" w14:textId="11E24112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DD4C2B" w:rsidRPr="00DD4C2B"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</w:tr>
      <w:tr w:rsidR="002F686B" w:rsidRPr="00A531A9" w14:paraId="7DBE2A1B" w14:textId="77777777" w:rsidTr="00BB28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72EB" w14:textId="77777777" w:rsidR="002F686B" w:rsidRPr="00A531A9" w:rsidRDefault="002F686B" w:rsidP="002F686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7297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728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96EC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0AC49" w14:textId="4F83EFDC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DD4C2B" w:rsidRPr="00DD4C2B">
              <w:rPr>
                <w:rFonts w:ascii="Times New Roman" w:hAnsi="Times New Roman"/>
                <w:sz w:val="24"/>
                <w:szCs w:val="24"/>
              </w:rPr>
              <w:t>8,55</w:t>
            </w:r>
          </w:p>
        </w:tc>
      </w:tr>
      <w:tr w:rsidR="00486E1A" w:rsidRPr="00A531A9" w14:paraId="1BE40397" w14:textId="77777777" w:rsidTr="00892BF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59DB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C667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3ED3" w14:textId="71B0E99F" w:rsidR="00486E1A" w:rsidRPr="00A531A9" w:rsidRDefault="002B5DC7" w:rsidP="0090504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90504B" w:rsidRPr="00A531A9" w14:paraId="74D64D0D" w14:textId="77777777" w:rsidTr="002B5DC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70A7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845F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F1DA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4FAA8" w14:textId="7EF63882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DD4A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28,39</w:t>
            </w:r>
          </w:p>
        </w:tc>
      </w:tr>
      <w:tr w:rsidR="0090504B" w:rsidRPr="00A531A9" w14:paraId="17ABA32A" w14:textId="77777777" w:rsidTr="002B5DC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DE83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2BEC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B888" w14:textId="77777777" w:rsidR="0090504B" w:rsidRPr="00A531A9" w:rsidRDefault="0090504B" w:rsidP="009050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BEAEF" w14:textId="00EB09E3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AF24" w14:textId="77777777" w:rsidR="0090504B" w:rsidRPr="00A531A9" w:rsidRDefault="0090504B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29,77</w:t>
            </w:r>
          </w:p>
        </w:tc>
      </w:tr>
      <w:tr w:rsidR="002B5DC7" w:rsidRPr="00A531A9" w14:paraId="61DBDE12" w14:textId="77777777" w:rsidTr="002B5DC7">
        <w:trPr>
          <w:trHeight w:val="20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686B" w14:textId="77777777" w:rsidR="002B5DC7" w:rsidRPr="00A531A9" w:rsidRDefault="002B5DC7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95F5" w14:textId="77777777" w:rsidR="002B5DC7" w:rsidRPr="00A531A9" w:rsidRDefault="002B5DC7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F8FD" w14:textId="0500512D" w:rsidR="002B5DC7" w:rsidRPr="00A531A9" w:rsidRDefault="002B5DC7" w:rsidP="002B5DC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включая налоги)</w:t>
            </w:r>
          </w:p>
        </w:tc>
      </w:tr>
      <w:tr w:rsidR="0090504B" w:rsidRPr="00A531A9" w14:paraId="66AC17D0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6BE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C19D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6EAB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464D" w14:textId="60BE28E0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CC9F1" w14:textId="771CFD2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5,72</w:t>
            </w:r>
          </w:p>
        </w:tc>
      </w:tr>
      <w:tr w:rsidR="0090504B" w:rsidRPr="00A531A9" w14:paraId="3A9AF6BF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6AAA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F5F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3D8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06143" w14:textId="716A2891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1F3C" w14:textId="3E249767" w:rsidR="0090504B" w:rsidRPr="00A531A9" w:rsidRDefault="0090504B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7,24</w:t>
            </w:r>
          </w:p>
        </w:tc>
      </w:tr>
      <w:tr w:rsidR="0090504B" w:rsidRPr="00A531A9" w14:paraId="5978882D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CED5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C3B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07A9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9A905" w14:textId="3029840E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21BA" w14:textId="051721F2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7,24</w:t>
            </w:r>
          </w:p>
        </w:tc>
      </w:tr>
      <w:tr w:rsidR="0090504B" w:rsidRPr="00A531A9" w14:paraId="49FC33CE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1B9D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3C7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868C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E7469" w14:textId="77609CB4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F5B" w14:textId="630C67A1" w:rsidR="0090504B" w:rsidRPr="00A531A9" w:rsidRDefault="0090504B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8,</w:t>
            </w:r>
            <w:r w:rsidR="002F686B" w:rsidRPr="00A531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0504B" w:rsidRPr="00A531A9" w14:paraId="1E1C7D19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43F2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8802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A08D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10350" w14:textId="3560C043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CF7B" w14:textId="364CC3FE" w:rsidR="0090504B" w:rsidRPr="00DD4C2B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5B62D3" w:rsidRPr="00DD4C2B">
              <w:rPr>
                <w:rFonts w:ascii="Times New Roman" w:hAnsi="Times New Roman"/>
                <w:sz w:val="24"/>
                <w:szCs w:val="24"/>
              </w:rPr>
              <w:t>8,</w:t>
            </w:r>
            <w:r w:rsidR="002F686B" w:rsidRPr="00DD4C2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0504B" w:rsidRPr="00A531A9" w14:paraId="4E49BBA6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F2A3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26CA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E97B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9BBD8" w14:textId="207A4FBC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519" w14:textId="15695C36" w:rsidR="0090504B" w:rsidRPr="00DD4C2B" w:rsidRDefault="00DD4C2B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40,92</w:t>
            </w:r>
          </w:p>
        </w:tc>
      </w:tr>
      <w:tr w:rsidR="0090504B" w:rsidRPr="00A531A9" w14:paraId="4E888BFC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B8A7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757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B5F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2B3E" w14:textId="6DD40ECB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B80C" w14:textId="56ADF2AB" w:rsidR="0090504B" w:rsidRPr="00DD4C2B" w:rsidRDefault="00DD4C2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40,92</w:t>
            </w:r>
          </w:p>
        </w:tc>
      </w:tr>
      <w:tr w:rsidR="0090504B" w:rsidRPr="00A531A9" w14:paraId="6919E7A5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2467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65CD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2FE8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4A73C" w14:textId="251AEEAD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5502" w14:textId="5BB178F1" w:rsidR="0090504B" w:rsidRPr="00DD4C2B" w:rsidRDefault="005B62D3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4</w:t>
            </w:r>
            <w:r w:rsidR="00DD4C2B" w:rsidRPr="00DD4C2B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</w:tr>
      <w:tr w:rsidR="00486E1A" w:rsidRPr="00A531A9" w14:paraId="32996FE3" w14:textId="77777777" w:rsidTr="00892BF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8E7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554D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330E" w14:textId="77777777" w:rsidR="00486E1A" w:rsidRPr="00DD4C2B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2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D4C2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DD4C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6E1A" w:rsidRPr="00A531A9" w14:paraId="1724EBB2" w14:textId="77777777" w:rsidTr="00892BF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1C19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D39B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A10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E78BE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DBF4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4,07</w:t>
            </w:r>
          </w:p>
        </w:tc>
      </w:tr>
      <w:tr w:rsidR="00486E1A" w:rsidRPr="00A531A9" w14:paraId="266C890B" w14:textId="77777777" w:rsidTr="00892BF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CD26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2192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8DC5" w14:textId="77777777" w:rsidR="00486E1A" w:rsidRPr="00A531A9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C8D18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92FC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5,72</w:t>
            </w:r>
          </w:p>
        </w:tc>
      </w:tr>
      <w:tr w:rsidR="00486E1A" w:rsidRPr="00A531A9" w14:paraId="570AD25B" w14:textId="77777777" w:rsidTr="00892B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2704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8AE3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669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D1315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C68D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5,72</w:t>
            </w:r>
          </w:p>
        </w:tc>
      </w:tr>
      <w:tr w:rsidR="00486E1A" w:rsidRPr="00A531A9" w14:paraId="31016A65" w14:textId="77777777" w:rsidTr="00892B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E3AB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590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5B7B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31BF4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482B" w14:textId="70A518C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5B62D3" w:rsidRPr="00DD4C2B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</w:tr>
      <w:tr w:rsidR="002F686B" w:rsidRPr="00A531A9" w14:paraId="7A465C14" w14:textId="77777777" w:rsidTr="006F61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7731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5C1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C460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24062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E192" w14:textId="4AAE2361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7,24</w:t>
            </w:r>
          </w:p>
        </w:tc>
      </w:tr>
      <w:tr w:rsidR="002F686B" w:rsidRPr="00A531A9" w14:paraId="1CDB3B7D" w14:textId="77777777" w:rsidTr="0043343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5463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542C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FFB6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8E041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F01B" w14:textId="52C41444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</w:tr>
      <w:tr w:rsidR="002F686B" w:rsidRPr="00A531A9" w14:paraId="51FC1388" w14:textId="77777777" w:rsidTr="0043343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F1AB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FCFF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8E3E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F9E8F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E370" w14:textId="0AE762D3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</w:tr>
      <w:tr w:rsidR="002F686B" w:rsidRPr="00A531A9" w14:paraId="62D62A12" w14:textId="77777777" w:rsidTr="0043343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2C0F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2B9F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2304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72966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278" w14:textId="678EE7DE" w:rsidR="002F686B" w:rsidRPr="00DD4C2B" w:rsidRDefault="00DD4C2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40,92</w:t>
            </w:r>
          </w:p>
        </w:tc>
      </w:tr>
      <w:tr w:rsidR="002F686B" w:rsidRPr="00A531A9" w14:paraId="5A76BFE3" w14:textId="77777777" w:rsidTr="0043343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E4A2" w14:textId="77777777" w:rsidR="002F686B" w:rsidRPr="00A531A9" w:rsidRDefault="002F686B" w:rsidP="002F686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EA80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0D8F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117B8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AF8E" w14:textId="4DBD187D" w:rsidR="002F686B" w:rsidRPr="00DD4C2B" w:rsidRDefault="00DD4C2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40,92</w:t>
            </w:r>
          </w:p>
        </w:tc>
      </w:tr>
      <w:tr w:rsidR="002F686B" w:rsidRPr="00A531A9" w14:paraId="1C0B0E86" w14:textId="77777777" w:rsidTr="0043343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577C" w14:textId="77777777" w:rsidR="002F686B" w:rsidRPr="00A531A9" w:rsidRDefault="002F686B" w:rsidP="002F686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8BB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8C1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62E25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699" w14:textId="482B0A85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4</w:t>
            </w:r>
            <w:r w:rsidR="00DD4C2B" w:rsidRPr="00DD4C2B">
              <w:rPr>
                <w:rFonts w:ascii="Times New Roman" w:hAnsi="Times New Roman"/>
                <w:sz w:val="24"/>
                <w:szCs w:val="24"/>
              </w:rPr>
              <w:t>1,59</w:t>
            </w:r>
            <w:r w:rsidRPr="00DD4C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F38F694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7588C0A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B015AA4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1DFEF490" w14:textId="2286BA81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467295" w:rsidRPr="006955C4">
        <w:rPr>
          <w:rFonts w:ascii="Times New Roman" w:hAnsi="Times New Roman"/>
          <w:sz w:val="28"/>
          <w:szCs w:val="28"/>
        </w:rPr>
        <w:t>2</w:t>
      </w:r>
      <w:r w:rsidR="00A531A9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 xml:space="preserve"> года.</w:t>
      </w:r>
    </w:p>
    <w:p w14:paraId="58F8E784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69D6D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623CB5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FCAFD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A894F5E" w14:textId="77777777" w:rsidR="00A531A9" w:rsidRDefault="00A531A9" w:rsidP="00A531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70B698CB" w14:textId="77777777" w:rsidR="00A531A9" w:rsidRDefault="00A531A9" w:rsidP="00A531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C09662B" w14:textId="2810A72C" w:rsidR="008D74D7" w:rsidRPr="006955C4" w:rsidRDefault="00A531A9" w:rsidP="00A531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04E3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3A5C"/>
    <w:rsid w:val="00117BDF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1F059D"/>
    <w:rsid w:val="00213FD2"/>
    <w:rsid w:val="002211DE"/>
    <w:rsid w:val="00226262"/>
    <w:rsid w:val="00226A81"/>
    <w:rsid w:val="00241FA0"/>
    <w:rsid w:val="002471BB"/>
    <w:rsid w:val="0025215F"/>
    <w:rsid w:val="00261833"/>
    <w:rsid w:val="00263641"/>
    <w:rsid w:val="002737DD"/>
    <w:rsid w:val="00280D30"/>
    <w:rsid w:val="002A2BF1"/>
    <w:rsid w:val="002A3A48"/>
    <w:rsid w:val="002B5DC7"/>
    <w:rsid w:val="002E574D"/>
    <w:rsid w:val="002F0B4E"/>
    <w:rsid w:val="002F686B"/>
    <w:rsid w:val="00302917"/>
    <w:rsid w:val="00323A1C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4D6F"/>
    <w:rsid w:val="003C34F3"/>
    <w:rsid w:val="003D6880"/>
    <w:rsid w:val="003F44EE"/>
    <w:rsid w:val="003F5CAF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8233C"/>
    <w:rsid w:val="00486E1A"/>
    <w:rsid w:val="00492865"/>
    <w:rsid w:val="004946FB"/>
    <w:rsid w:val="004B28D4"/>
    <w:rsid w:val="004B3EB7"/>
    <w:rsid w:val="004C0CFB"/>
    <w:rsid w:val="004D2B4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B4609"/>
    <w:rsid w:val="005B62D3"/>
    <w:rsid w:val="005C37CC"/>
    <w:rsid w:val="005C7EC8"/>
    <w:rsid w:val="005D19CC"/>
    <w:rsid w:val="005D5613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3731"/>
    <w:rsid w:val="0069345D"/>
    <w:rsid w:val="006955C4"/>
    <w:rsid w:val="00695806"/>
    <w:rsid w:val="006A44DB"/>
    <w:rsid w:val="006D0BCC"/>
    <w:rsid w:val="006E5782"/>
    <w:rsid w:val="006E773B"/>
    <w:rsid w:val="006F2EC8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102F6"/>
    <w:rsid w:val="00824311"/>
    <w:rsid w:val="00843389"/>
    <w:rsid w:val="008462CD"/>
    <w:rsid w:val="00880042"/>
    <w:rsid w:val="00880FEA"/>
    <w:rsid w:val="00892BF8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04B"/>
    <w:rsid w:val="0090567D"/>
    <w:rsid w:val="00914479"/>
    <w:rsid w:val="00943F51"/>
    <w:rsid w:val="00944DB1"/>
    <w:rsid w:val="00945889"/>
    <w:rsid w:val="009520CE"/>
    <w:rsid w:val="00967DCC"/>
    <w:rsid w:val="00973F77"/>
    <w:rsid w:val="0098033C"/>
    <w:rsid w:val="00983F32"/>
    <w:rsid w:val="00984F11"/>
    <w:rsid w:val="009B1318"/>
    <w:rsid w:val="009B477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31A9"/>
    <w:rsid w:val="00A54BB7"/>
    <w:rsid w:val="00A56BCE"/>
    <w:rsid w:val="00AA0125"/>
    <w:rsid w:val="00AA23BF"/>
    <w:rsid w:val="00AA4414"/>
    <w:rsid w:val="00AF403A"/>
    <w:rsid w:val="00AF7AEF"/>
    <w:rsid w:val="00B06DC0"/>
    <w:rsid w:val="00B1638C"/>
    <w:rsid w:val="00B37F06"/>
    <w:rsid w:val="00B40E13"/>
    <w:rsid w:val="00B44230"/>
    <w:rsid w:val="00B45FDD"/>
    <w:rsid w:val="00B511B9"/>
    <w:rsid w:val="00B558C3"/>
    <w:rsid w:val="00B5647F"/>
    <w:rsid w:val="00B625F4"/>
    <w:rsid w:val="00BC2B04"/>
    <w:rsid w:val="00BC49DD"/>
    <w:rsid w:val="00BE639E"/>
    <w:rsid w:val="00BF3E91"/>
    <w:rsid w:val="00C0445D"/>
    <w:rsid w:val="00C06AD5"/>
    <w:rsid w:val="00C0720B"/>
    <w:rsid w:val="00C10461"/>
    <w:rsid w:val="00C326C8"/>
    <w:rsid w:val="00C32787"/>
    <w:rsid w:val="00C57CB7"/>
    <w:rsid w:val="00C64423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4C2B"/>
    <w:rsid w:val="00DD68DC"/>
    <w:rsid w:val="00DF3B1E"/>
    <w:rsid w:val="00E06832"/>
    <w:rsid w:val="00E344DA"/>
    <w:rsid w:val="00E76300"/>
    <w:rsid w:val="00E8336E"/>
    <w:rsid w:val="00E85FFA"/>
    <w:rsid w:val="00E9090E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732EE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AD27"/>
  <w15:chartTrackingRefBased/>
  <w15:docId w15:val="{684DBC5B-FBD1-423B-A135-787F7346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9274-55E4-473B-B6A5-26087A7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0-12-10T09:53:00Z</cp:lastPrinted>
  <dcterms:created xsi:type="dcterms:W3CDTF">2021-09-16T09:14:00Z</dcterms:created>
  <dcterms:modified xsi:type="dcterms:W3CDTF">2021-12-08T06:27:00Z</dcterms:modified>
</cp:coreProperties>
</file>